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0EB" w:rsidRPr="00AC60EB" w:rsidRDefault="00AC60EB" w:rsidP="00AC60EB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60EB">
        <w:rPr>
          <w:rFonts w:ascii="Times New Roman" w:hAnsi="Times New Roman" w:cs="Times New Roman"/>
          <w:b w:val="0"/>
          <w:color w:val="auto"/>
          <w:sz w:val="24"/>
          <w:szCs w:val="24"/>
        </w:rPr>
        <w:t>Войнова Н.Г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228-171-446  </w:t>
      </w:r>
    </w:p>
    <w:p w:rsidR="000669F3" w:rsidRPr="000669F3" w:rsidRDefault="000669F3" w:rsidP="0007138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ложение №2</w:t>
      </w:r>
    </w:p>
    <w:p w:rsidR="00727A4B" w:rsidRPr="00A43348" w:rsidRDefault="00727A4B" w:rsidP="00727A4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токол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нтеллектуального 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конкурса «Умники и умницы»</w:t>
      </w:r>
    </w:p>
    <w:p w:rsidR="00727A4B" w:rsidRPr="00A43348" w:rsidRDefault="00727A4B" w:rsidP="00727A4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 д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я дет</w:t>
      </w:r>
      <w:r w:rsidR="00356090">
        <w:rPr>
          <w:rFonts w:ascii="Times New Roman" w:eastAsia="Times New Roman" w:hAnsi="Times New Roman" w:cs="Times New Roman"/>
          <w:b/>
          <w:sz w:val="24"/>
          <w:szCs w:val="24"/>
        </w:rPr>
        <w:t xml:space="preserve">ей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6-7 лет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 между МДОУ г. Апатиты </w:t>
      </w:r>
    </w:p>
    <w:p w:rsidR="00727A4B" w:rsidRPr="00A43348" w:rsidRDefault="00727A4B" w:rsidP="00727A4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от 06.04.2010г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– Развитие интеллектуально-творческого потенциала личности ребенка старшего дошкольного возраста, пропаганда спорта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Место проведения: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МДОУ №61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Дата проведения конкурса: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6 апреля 2010г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Присутствовало: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18 детей, 6 воспитателей, 1 социальный педагог, 2 старших воспитателя, 6 педагогов-психологов, 2 родителей, 1 заведующая.</w:t>
      </w:r>
    </w:p>
    <w:p w:rsidR="009C2519" w:rsidRDefault="00727A4B" w:rsidP="005258D5">
      <w:pPr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Состав жюри: </w:t>
      </w:r>
    </w:p>
    <w:p w:rsidR="00727A4B" w:rsidRPr="008E54C9" w:rsidRDefault="00727A4B" w:rsidP="005258D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едседатель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рельченко Галина Карловна, методист ИМК Управления образования </w:t>
      </w:r>
    </w:p>
    <w:p w:rsidR="00727A4B" w:rsidRPr="000669F3" w:rsidRDefault="00727A4B" w:rsidP="005258D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>Заместитель председателя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– Аникеенко Людмила Владимировна, педагог-психолог МДОУ №56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Члены жюри: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Раскова Галина Владимировна, старший воспитатель МДОУ №64, 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Алексеева Ольга Александровна, педагог-психолог МДОУ №38</w:t>
      </w:r>
    </w:p>
    <w:p w:rsidR="009C2519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Организатор и ведущий конкурса: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Войнова Надежда Геннадьевна, педагог-психолог МДОУ №61</w:t>
      </w:r>
    </w:p>
    <w:p w:rsidR="009C2519" w:rsidRPr="009C2519" w:rsidRDefault="009C2519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мощники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ласкова Надежда Юрьевна, музыкальный руководитель,  Швецова Елена Владимировна, воспитатель по физической культуре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конкурса: </w:t>
      </w:r>
    </w:p>
    <w:p w:rsidR="00727A4B" w:rsidRDefault="00727A4B" w:rsidP="005258D5">
      <w:pPr>
        <w:pStyle w:val="11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</w:rPr>
      </w:pPr>
      <w:r w:rsidRPr="00A43348">
        <w:rPr>
          <w:rFonts w:ascii="Times New Roman" w:hAnsi="Times New Roman"/>
          <w:sz w:val="24"/>
          <w:szCs w:val="24"/>
        </w:rPr>
        <w:t>Задания на выявление знаний о видах спорта, истории Олимпийских игр, правилах с</w:t>
      </w:r>
      <w:r>
        <w:rPr>
          <w:rFonts w:ascii="Times New Roman" w:hAnsi="Times New Roman"/>
          <w:sz w:val="24"/>
          <w:szCs w:val="24"/>
        </w:rPr>
        <w:t>портивных игр  «Вопросы</w:t>
      </w:r>
      <w:r w:rsidRPr="00A43348">
        <w:rPr>
          <w:rFonts w:ascii="Times New Roman" w:hAnsi="Times New Roman"/>
          <w:sz w:val="24"/>
          <w:szCs w:val="24"/>
        </w:rPr>
        <w:t xml:space="preserve"> о спорте».</w:t>
      </w:r>
    </w:p>
    <w:p w:rsidR="00727A4B" w:rsidRDefault="00727A4B" w:rsidP="005258D5">
      <w:pPr>
        <w:pStyle w:val="11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</w:rPr>
      </w:pPr>
      <w:r w:rsidRPr="00A43348">
        <w:rPr>
          <w:rFonts w:ascii="Times New Roman" w:hAnsi="Times New Roman"/>
          <w:sz w:val="24"/>
          <w:szCs w:val="24"/>
        </w:rPr>
        <w:t>Задание на выявление логическо</w:t>
      </w:r>
      <w:r w:rsidR="009C2519">
        <w:rPr>
          <w:rFonts w:ascii="Times New Roman" w:hAnsi="Times New Roman"/>
          <w:sz w:val="24"/>
          <w:szCs w:val="24"/>
        </w:rPr>
        <w:t>го мышления  «Четвертый лишний»</w:t>
      </w:r>
    </w:p>
    <w:p w:rsidR="00727A4B" w:rsidRPr="005258D5" w:rsidRDefault="00727A4B" w:rsidP="005258D5">
      <w:pPr>
        <w:pStyle w:val="11"/>
        <w:numPr>
          <w:ilvl w:val="0"/>
          <w:numId w:val="3"/>
        </w:numPr>
        <w:spacing w:before="100" w:beforeAutospacing="1" w:after="100" w:afterAutospacing="1" w:line="240" w:lineRule="auto"/>
        <w:ind w:firstLine="0"/>
        <w:rPr>
          <w:rFonts w:ascii="Times New Roman" w:hAnsi="Times New Roman"/>
          <w:sz w:val="24"/>
          <w:szCs w:val="24"/>
        </w:rPr>
      </w:pPr>
      <w:r w:rsidRPr="005258D5">
        <w:rPr>
          <w:rFonts w:ascii="Times New Roman" w:hAnsi="Times New Roman"/>
          <w:sz w:val="24"/>
          <w:szCs w:val="24"/>
        </w:rPr>
        <w:t>Задания на выявление оригинальности мышления «Дорисуй фигуру»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Критерии оценок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27A4B" w:rsidRPr="00A43348" w:rsidRDefault="00727A4B" w:rsidP="005258D5">
      <w:pPr>
        <w:pStyle w:val="11"/>
        <w:numPr>
          <w:ilvl w:val="0"/>
          <w:numId w:val="4"/>
        </w:numPr>
        <w:ind w:firstLine="0"/>
        <w:rPr>
          <w:rFonts w:ascii="Times New Roman" w:hAnsi="Times New Roman"/>
          <w:sz w:val="24"/>
          <w:szCs w:val="24"/>
        </w:rPr>
      </w:pPr>
      <w:r w:rsidRPr="00A43348">
        <w:rPr>
          <w:rFonts w:ascii="Times New Roman" w:hAnsi="Times New Roman"/>
          <w:sz w:val="24"/>
          <w:szCs w:val="24"/>
        </w:rPr>
        <w:t>Точность выполнения задания</w:t>
      </w:r>
    </w:p>
    <w:p w:rsidR="00727A4B" w:rsidRPr="00A43348" w:rsidRDefault="00727A4B" w:rsidP="005258D5">
      <w:pPr>
        <w:pStyle w:val="11"/>
        <w:numPr>
          <w:ilvl w:val="0"/>
          <w:numId w:val="4"/>
        </w:numPr>
        <w:ind w:firstLine="0"/>
        <w:rPr>
          <w:rFonts w:ascii="Times New Roman" w:hAnsi="Times New Roman"/>
          <w:sz w:val="24"/>
          <w:szCs w:val="24"/>
        </w:rPr>
      </w:pPr>
      <w:r w:rsidRPr="00A43348">
        <w:rPr>
          <w:rFonts w:ascii="Times New Roman" w:hAnsi="Times New Roman"/>
          <w:sz w:val="24"/>
          <w:szCs w:val="24"/>
        </w:rPr>
        <w:t>Оригинальность мышления</w:t>
      </w:r>
    </w:p>
    <w:p w:rsidR="00727A4B" w:rsidRPr="00A43348" w:rsidRDefault="00727A4B" w:rsidP="005258D5">
      <w:pPr>
        <w:pStyle w:val="11"/>
        <w:numPr>
          <w:ilvl w:val="0"/>
          <w:numId w:val="4"/>
        </w:numPr>
        <w:ind w:firstLine="0"/>
        <w:rPr>
          <w:rFonts w:ascii="Times New Roman" w:hAnsi="Times New Roman"/>
          <w:sz w:val="24"/>
          <w:szCs w:val="24"/>
        </w:rPr>
      </w:pPr>
      <w:r w:rsidRPr="00A43348">
        <w:rPr>
          <w:rFonts w:ascii="Times New Roman" w:hAnsi="Times New Roman"/>
          <w:sz w:val="24"/>
          <w:szCs w:val="24"/>
        </w:rPr>
        <w:t>Творческий подход к выполнению заданий</w:t>
      </w:r>
    </w:p>
    <w:p w:rsidR="00727A4B" w:rsidRPr="00A43348" w:rsidRDefault="00727A4B" w:rsidP="005258D5">
      <w:pPr>
        <w:pStyle w:val="11"/>
        <w:numPr>
          <w:ilvl w:val="0"/>
          <w:numId w:val="4"/>
        </w:numPr>
        <w:ind w:firstLine="0"/>
        <w:rPr>
          <w:rFonts w:ascii="Times New Roman" w:hAnsi="Times New Roman"/>
          <w:sz w:val="24"/>
          <w:szCs w:val="24"/>
        </w:rPr>
      </w:pPr>
      <w:r w:rsidRPr="00A43348">
        <w:rPr>
          <w:rFonts w:ascii="Times New Roman" w:hAnsi="Times New Roman"/>
          <w:sz w:val="24"/>
          <w:szCs w:val="24"/>
        </w:rPr>
        <w:t>Логика изложения</w:t>
      </w:r>
      <w:r w:rsidR="009C2519">
        <w:rPr>
          <w:rFonts w:ascii="Times New Roman" w:hAnsi="Times New Roman"/>
          <w:sz w:val="24"/>
          <w:szCs w:val="24"/>
        </w:rPr>
        <w:t>, осведомленность знаний о спорте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Количество детей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, принимающих участие в конкурсе, не более 3 от дошкольного образовательного учреждения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дведение итогов и награждение участников конкурса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и кубок 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получила команда дошкольников МДОУ №61, набравшая 69 баллов: Богословская Лена, 7 лет, Личковаха Гриша, 6 лет, Семенкевич Виталий, 6 лет;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и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Васильева С.А., Киселева Н.А.,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-психолог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Войнова Н.Г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и кубок 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 степени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получила команда дошкольников МДОУ №13, набравшая 62 балла:  Терентьев Кирилл, 6 лет, Соловьева Даша, 6 лет, Курлыкина Саша, 6 лет;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-психолог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: Чекунова Елена Александровна,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: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Губкина Надежда Константиновна. 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Диплом и кубок 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степени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получила команда дошкольников МДОУ №1, набравшая 60 баллов: Фирсова Полина, 6 лет, Колтаков Гоша, 6 лет, Джашакуева Оля, 6 лет; педагог-психолог Усанова Ольга Юрьевна, социальный педагог Рулева М.И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Победителем интеллектуального конкурса «Умники и умницы» и обладателем приза «Умная сова»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стал Семенкевич Виталий, 6 лет, воспитанник МДОУ №61,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оспитатели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Васильева С.А., Киселева Н.А.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Дипломы участников конкурса «Умники и умницы»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получили команды: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 МДОУ №48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Полюгаев Рома, 7 лет, Рябова Варя, 6 лет, Тулин Женя, 6 лет,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тель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Романова Татьяна Николаевна; </w:t>
      </w:r>
    </w:p>
    <w:p w:rsidR="00727A4B" w:rsidRPr="00A43348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МДОУ №38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Снегов Никита, 6 лет, Дарбинян Роберт, 7 лет, Поспехов Максим, 7 лет,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>педагог-психолог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Алексеева Ольга Александровна,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Солянова Валентина Владимировна;</w:t>
      </w:r>
    </w:p>
    <w:p w:rsidR="00727A4B" w:rsidRDefault="00727A4B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МДОУ №68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Латышева Дарья, 7 лет, Таросова Люба, 6 лет, Панченко Анастасия, 6 лет, </w:t>
      </w: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тель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Ситова Светлана Егоровна.</w:t>
      </w:r>
    </w:p>
    <w:p w:rsidR="00610756" w:rsidRDefault="00610756" w:rsidP="005258D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</w:p>
    <w:p w:rsidR="005A75ED" w:rsidRDefault="005A75ED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9DC" w:rsidRDefault="002E79DC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090" w:rsidRDefault="00356090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9DC" w:rsidRDefault="002E79DC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9DC" w:rsidRDefault="002E79DC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A75ED" w:rsidRDefault="005A75ED" w:rsidP="005258D5">
      <w:pPr>
        <w:tabs>
          <w:tab w:val="left" w:pos="6765"/>
          <w:tab w:val="right" w:pos="9355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1380" w:rsidRDefault="00071380" w:rsidP="005258D5">
      <w:pPr>
        <w:tabs>
          <w:tab w:val="left" w:pos="6765"/>
          <w:tab w:val="right" w:pos="9355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669F3" w:rsidRPr="00512BC9" w:rsidRDefault="000669F3" w:rsidP="005258D5">
      <w:pPr>
        <w:tabs>
          <w:tab w:val="left" w:pos="6765"/>
          <w:tab w:val="right" w:pos="9355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071380" w:rsidRDefault="00512BC9" w:rsidP="00071380">
      <w:pPr>
        <w:pStyle w:val="1"/>
        <w:spacing w:before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71380" w:rsidRPr="00AC60EB">
        <w:rPr>
          <w:rFonts w:ascii="Times New Roman" w:hAnsi="Times New Roman" w:cs="Times New Roman"/>
          <w:b w:val="0"/>
          <w:color w:val="auto"/>
          <w:sz w:val="24"/>
          <w:szCs w:val="24"/>
        </w:rPr>
        <w:t>Войнова Н.Г.</w:t>
      </w:r>
      <w:r w:rsidR="0007138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228-171-446  </w:t>
      </w:r>
    </w:p>
    <w:p w:rsidR="00A43348" w:rsidRPr="00A43348" w:rsidRDefault="000669F3" w:rsidP="00071380">
      <w:pPr>
        <w:tabs>
          <w:tab w:val="left" w:pos="6765"/>
          <w:tab w:val="right" w:pos="9355"/>
        </w:tabs>
        <w:spacing w:line="480" w:lineRule="auto"/>
        <w:ind w:left="-9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A43348" w:rsidRPr="00A43348" w:rsidRDefault="00A43348" w:rsidP="005258D5">
      <w:pPr>
        <w:spacing w:line="480" w:lineRule="auto"/>
        <w:ind w:left="-9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Положение о конкурсе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 «Умники и умницы».</w:t>
      </w:r>
    </w:p>
    <w:p w:rsidR="00A43348" w:rsidRPr="00A43348" w:rsidRDefault="00A43348" w:rsidP="005258D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1.Общие положения.</w:t>
      </w:r>
    </w:p>
    <w:p w:rsidR="00A43348" w:rsidRPr="00A43348" w:rsidRDefault="00A43348" w:rsidP="005258D5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1.1.Городской конкурс «Умники и умницы» проводится при поддержке профкома ОАО «Апатит».</w:t>
      </w:r>
    </w:p>
    <w:p w:rsidR="00A43348" w:rsidRPr="00A43348" w:rsidRDefault="00A43348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1.2. Организатором конкурса является МДОУ № </w:t>
      </w:r>
      <w:smartTag w:uri="urn:schemas-microsoft-com:office:smarttags" w:element="metricconverter">
        <w:smartTagPr>
          <w:attr w:name="ProductID" w:val="61 г"/>
        </w:smartTagPr>
        <w:r w:rsidRPr="00A43348">
          <w:rPr>
            <w:rFonts w:ascii="Times New Roman" w:eastAsia="Times New Roman" w:hAnsi="Times New Roman" w:cs="Times New Roman"/>
            <w:sz w:val="24"/>
            <w:szCs w:val="24"/>
          </w:rPr>
          <w:t>61 г</w:t>
        </w:r>
      </w:smartTag>
      <w:r w:rsidRPr="00A43348">
        <w:rPr>
          <w:rFonts w:ascii="Times New Roman" w:eastAsia="Times New Roman" w:hAnsi="Times New Roman" w:cs="Times New Roman"/>
          <w:sz w:val="24"/>
          <w:szCs w:val="24"/>
        </w:rPr>
        <w:t>. Апатиты</w:t>
      </w:r>
    </w:p>
    <w:p w:rsidR="00A43348" w:rsidRPr="00A43348" w:rsidRDefault="00A43348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1.3. Цель: Выявление и реализация интеллектуально-творческого потенциала у</w:t>
      </w:r>
      <w:r w:rsidR="005A75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детей старшего дошкольного возраста, пропаганда спорта. </w:t>
      </w:r>
    </w:p>
    <w:p w:rsidR="00A43348" w:rsidRDefault="00A43348" w:rsidP="005258D5">
      <w:pPr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Задачи: Воспитывать у детей любовь к спорту и здоровому образу жизни.  Обобщать и систематизировать знания детей об истории олимпийских игр. Развивать творческие и интеллектуальные способности детей.</w:t>
      </w:r>
    </w:p>
    <w:p w:rsidR="00A43348" w:rsidRPr="00A43348" w:rsidRDefault="00A43348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. Конкурс проводится в 2 этапа: 1 этап – внутри дошкольного учреждения (организуется педагогами  ДОУ), 2 этап – городской.</w:t>
      </w:r>
    </w:p>
    <w:p w:rsidR="00A43348" w:rsidRPr="00A43348" w:rsidRDefault="00A43348" w:rsidP="005258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2. Сроки проведения.</w:t>
      </w:r>
    </w:p>
    <w:p w:rsidR="00A43348" w:rsidRPr="00A43348" w:rsidRDefault="00A43348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2.1.  1 этап –  до 25 марта  </w:t>
      </w:r>
      <w:smartTag w:uri="urn:schemas-microsoft-com:office:smarttags" w:element="metricconverter">
        <w:smartTagPr>
          <w:attr w:name="ProductID" w:val="2010 г"/>
        </w:smartTagPr>
        <w:r w:rsidRPr="00A43348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.; 2 этап – 06 апреля </w:t>
      </w:r>
      <w:smartTag w:uri="urn:schemas-microsoft-com:office:smarttags" w:element="metricconverter">
        <w:smartTagPr>
          <w:attr w:name="ProductID" w:val="2010 г"/>
        </w:smartTagPr>
        <w:r w:rsidRPr="00A43348">
          <w:rPr>
            <w:rFonts w:ascii="Times New Roman" w:eastAsia="Times New Roman" w:hAnsi="Times New Roman" w:cs="Times New Roman"/>
            <w:sz w:val="24"/>
            <w:szCs w:val="24"/>
          </w:rPr>
          <w:t>2010 г</w:t>
        </w:r>
      </w:smartTag>
      <w:r w:rsidRPr="00A43348">
        <w:rPr>
          <w:rFonts w:ascii="Times New Roman" w:eastAsia="Times New Roman" w:hAnsi="Times New Roman" w:cs="Times New Roman"/>
          <w:sz w:val="24"/>
          <w:szCs w:val="24"/>
        </w:rPr>
        <w:t>. в 10.00ч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2.2. Организационное собрание для педагогов- психологов  ДОУ, подавших заявки на участие в конкурсе,    проводится  в  МДОУ № 61   </w:t>
      </w:r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 xml:space="preserve">12 марта  </w:t>
      </w:r>
      <w:smartTag w:uri="urn:schemas-microsoft-com:office:smarttags" w:element="metricconverter">
        <w:smartTagPr>
          <w:attr w:name="ProductID" w:val="2010 г"/>
        </w:smartTagPr>
        <w:r w:rsidRPr="00A43348">
          <w:rPr>
            <w:rFonts w:ascii="Times New Roman" w:eastAsia="Times New Roman" w:hAnsi="Times New Roman" w:cs="Times New Roman"/>
            <w:b/>
            <w:sz w:val="24"/>
            <w:szCs w:val="24"/>
          </w:rPr>
          <w:t>2010 г</w:t>
        </w:r>
      </w:smartTag>
      <w:r w:rsidRPr="00A43348">
        <w:rPr>
          <w:rFonts w:ascii="Times New Roman" w:eastAsia="Times New Roman" w:hAnsi="Times New Roman" w:cs="Times New Roman"/>
          <w:b/>
          <w:sz w:val="24"/>
          <w:szCs w:val="24"/>
        </w:rPr>
        <w:t>. в 11.00 час.</w:t>
      </w:r>
    </w:p>
    <w:p w:rsidR="00A43348" w:rsidRPr="00A43348" w:rsidRDefault="00A43348" w:rsidP="005258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3. Участники конкурса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3.1. Для участия в конкурсе приглашаются дети подготовительных групп, победившие на первом этапе. 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3.2. В  городском конкурсе принимают участие не более 3 детей из каждого ДОУ.</w:t>
      </w:r>
    </w:p>
    <w:p w:rsidR="00A43348" w:rsidRPr="00A43348" w:rsidRDefault="00A43348" w:rsidP="005258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 Организация и проведение конкурса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1. Заявки на участие в конкурсе подаются  до 31 марта  2010 года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2. В заявке указываются:  № ДОУ, Ф.И.О. педагога  и ребенка – участника, возраст ребенка, контактный телефон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3. Каждому участнику оформляется Пейдж с именем  и  №  детского сада педагогом ребенка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4.  Время проведения: 10.00 -11.00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5. Место проведения: МДОУ № 61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4.6. Состав жюри формируется после получения заявок.</w:t>
      </w:r>
    </w:p>
    <w:p w:rsidR="004D159F" w:rsidRDefault="00A43348" w:rsidP="005258D5">
      <w:pPr>
        <w:jc w:val="center"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lastRenderedPageBreak/>
        <w:t>5. Содержание  конкурса.</w:t>
      </w:r>
    </w:p>
    <w:p w:rsidR="004D159F" w:rsidRDefault="00A43348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 xml:space="preserve">5.1. </w:t>
      </w:r>
      <w:r w:rsidR="004D159F" w:rsidRPr="00A43348">
        <w:rPr>
          <w:rFonts w:ascii="Times New Roman" w:eastAsia="Times New Roman" w:hAnsi="Times New Roman" w:cs="Times New Roman"/>
          <w:sz w:val="24"/>
          <w:szCs w:val="24"/>
        </w:rPr>
        <w:t>Задания на выявление знаний о видах спорта, ис</w:t>
      </w:r>
      <w:r w:rsidR="004D159F">
        <w:rPr>
          <w:rFonts w:ascii="Times New Roman" w:hAnsi="Times New Roman" w:cs="Times New Roman"/>
          <w:sz w:val="24"/>
          <w:szCs w:val="24"/>
        </w:rPr>
        <w:t xml:space="preserve">тории Олимпийских игр, правилах </w:t>
      </w:r>
      <w:r w:rsidR="004D159F" w:rsidRPr="00A43348">
        <w:rPr>
          <w:rFonts w:ascii="Times New Roman" w:eastAsia="Times New Roman" w:hAnsi="Times New Roman" w:cs="Times New Roman"/>
          <w:sz w:val="24"/>
          <w:szCs w:val="24"/>
        </w:rPr>
        <w:t>спортивных игр  «Вопросы, загадки о спорте».</w:t>
      </w:r>
    </w:p>
    <w:p w:rsidR="00F53A95" w:rsidRDefault="00F53A95" w:rsidP="005258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1. Динамическая пауза. Коммуникативная игра «Пуговицы»</w:t>
      </w:r>
    </w:p>
    <w:p w:rsidR="00F53A95" w:rsidRPr="004D159F" w:rsidRDefault="00F53A95" w:rsidP="0052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1.2. Подведение итогов</w:t>
      </w:r>
      <w:r w:rsidR="00512BC9">
        <w:rPr>
          <w:rFonts w:ascii="Times New Roman" w:eastAsia="Times New Roman" w:hAnsi="Times New Roman" w:cs="Times New Roman"/>
          <w:sz w:val="24"/>
          <w:szCs w:val="24"/>
        </w:rPr>
        <w:t xml:space="preserve"> з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12BC9">
        <w:rPr>
          <w:rFonts w:ascii="Times New Roman" w:eastAsia="Times New Roman" w:hAnsi="Times New Roman" w:cs="Times New Roman"/>
          <w:sz w:val="24"/>
          <w:szCs w:val="24"/>
        </w:rPr>
        <w:t>ервое зад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43348" w:rsidRDefault="00A43348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5.2. Задания на выявления логического мышления.</w:t>
      </w:r>
    </w:p>
    <w:p w:rsidR="00F53A95" w:rsidRDefault="00F53A95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2.1. Динамическая пауза </w:t>
      </w:r>
      <w:r w:rsidR="00567FBE">
        <w:rPr>
          <w:rFonts w:ascii="Times New Roman" w:eastAsia="Times New Roman" w:hAnsi="Times New Roman" w:cs="Times New Roman"/>
          <w:sz w:val="24"/>
          <w:szCs w:val="24"/>
        </w:rPr>
        <w:t>«Зимние забавы»</w:t>
      </w:r>
    </w:p>
    <w:p w:rsidR="00512BC9" w:rsidRPr="00A43348" w:rsidRDefault="00512BC9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2.2.  Подведение итогов за второе задание.</w:t>
      </w:r>
    </w:p>
    <w:p w:rsidR="00512BC9" w:rsidRDefault="00A43348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5.3. Задания на вы</w:t>
      </w:r>
      <w:r w:rsidR="00031CC8">
        <w:rPr>
          <w:rFonts w:ascii="Times New Roman" w:eastAsia="Times New Roman" w:hAnsi="Times New Roman" w:cs="Times New Roman"/>
          <w:sz w:val="24"/>
          <w:szCs w:val="24"/>
        </w:rPr>
        <w:t xml:space="preserve">явление </w:t>
      </w:r>
      <w:r w:rsidR="00567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2BC9">
        <w:rPr>
          <w:rFonts w:ascii="Times New Roman" w:eastAsia="Times New Roman" w:hAnsi="Times New Roman" w:cs="Times New Roman"/>
          <w:sz w:val="24"/>
          <w:szCs w:val="24"/>
        </w:rPr>
        <w:t>оригинальности мышления.</w:t>
      </w:r>
    </w:p>
    <w:p w:rsidR="00512BC9" w:rsidRDefault="00512BC9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3.1.  Музыкальная пауза </w:t>
      </w:r>
    </w:p>
    <w:p w:rsidR="00512BC9" w:rsidRDefault="00512BC9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2. Подведение итогов за третье</w:t>
      </w:r>
      <w:r w:rsidR="00567FB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ие. Общий итог.</w:t>
      </w:r>
    </w:p>
    <w:p w:rsidR="00512BC9" w:rsidRPr="00A43348" w:rsidRDefault="00512BC9" w:rsidP="005258D5">
      <w:pPr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3.3. Награждение участников конкурса.</w:t>
      </w:r>
    </w:p>
    <w:p w:rsidR="00A43348" w:rsidRPr="00A43348" w:rsidRDefault="00A43348" w:rsidP="005258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6. Критерии оценок: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6</w:t>
      </w:r>
      <w:r w:rsidR="00806BE6">
        <w:rPr>
          <w:rFonts w:ascii="Times New Roman" w:eastAsia="Times New Roman" w:hAnsi="Times New Roman" w:cs="Times New Roman"/>
          <w:sz w:val="24"/>
          <w:szCs w:val="24"/>
        </w:rPr>
        <w:t>.1. Точность выполнения задания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6.2. Оригинальность, творчество выполнения заданий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6.3.  Логика, рассудительность ответов.</w:t>
      </w:r>
    </w:p>
    <w:p w:rsidR="00A43348" w:rsidRPr="00A43348" w:rsidRDefault="00A43348" w:rsidP="005258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7. Награждение участников конкурса.</w:t>
      </w:r>
    </w:p>
    <w:p w:rsidR="00A43348" w:rsidRPr="00A43348" w:rsidRDefault="00A43348" w:rsidP="005258D5">
      <w:pPr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7.1. Победители (1 - 3 места) определяется  по наибольшему количеству баллов, набранных за   правильные ответы и выполненные задания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7.2. Победители награждаются грамотами и призами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7.3. Остальные участники получают дипломы участника конкурса.</w:t>
      </w:r>
    </w:p>
    <w:p w:rsidR="00A43348" w:rsidRPr="00A43348" w:rsidRDefault="00A43348" w:rsidP="005258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8. Освещение конкурса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8.1. По итогам конкурса составляется справка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8.2.  Издается приказ по Управлению образования Администрации г. Апатиты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8.3.  Конкурс освещается  на сайте Управления образования г. Апатиты.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sz w:val="24"/>
          <w:szCs w:val="24"/>
        </w:rPr>
        <w:t>8.4.  Информация предоставляется в газету «Дважды Два»</w:t>
      </w: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3348" w:rsidRPr="00A43348" w:rsidRDefault="00A43348" w:rsidP="005258D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9DC" w:rsidRDefault="002E79DC" w:rsidP="005258D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71380" w:rsidRPr="00AC60EB" w:rsidRDefault="00071380" w:rsidP="00071380">
      <w:pPr>
        <w:pStyle w:val="1"/>
        <w:spacing w:before="0" w:line="240" w:lineRule="auto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C60E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ойнова Н.Г.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№228-171-446  </w:t>
      </w:r>
    </w:p>
    <w:p w:rsidR="004D159F" w:rsidRPr="004D159F" w:rsidRDefault="00071380" w:rsidP="00071380">
      <w:pPr>
        <w:spacing w:before="100" w:beforeAutospacing="1" w:after="100" w:afterAutospacing="1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</w:t>
      </w:r>
    </w:p>
    <w:p w:rsidR="004D159F" w:rsidRPr="004D159F" w:rsidRDefault="004D159F" w:rsidP="004D159F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ценка жюри</w:t>
      </w:r>
    </w:p>
    <w:p w:rsidR="00A43348" w:rsidRDefault="00A43348" w:rsidP="00A43348">
      <w:pPr>
        <w:spacing w:before="100" w:beforeAutospacing="1" w:after="100" w:afterAutospacing="1"/>
        <w:contextualSpacing/>
        <w:rPr>
          <w:rFonts w:ascii="Times New Roman" w:hAnsi="Times New Roman" w:cs="Times New Roman"/>
          <w:sz w:val="24"/>
          <w:szCs w:val="24"/>
        </w:rPr>
      </w:pPr>
      <w:r w:rsidRPr="00A4334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ритерии оценок:   </w:t>
      </w:r>
      <w:r w:rsidRPr="00A43348">
        <w:rPr>
          <w:rFonts w:ascii="Times New Roman" w:eastAsia="Times New Roman" w:hAnsi="Times New Roman" w:cs="Times New Roman"/>
          <w:sz w:val="24"/>
          <w:szCs w:val="24"/>
        </w:rPr>
        <w:t>Точность выполнения задания, логика изложения, оригинальность мышления, творческий подход к выполнению заданий.</w:t>
      </w:r>
    </w:p>
    <w:p w:rsidR="00F53A95" w:rsidRPr="00A43348" w:rsidRDefault="00F53A95" w:rsidP="00A43348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4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89"/>
        <w:gridCol w:w="2552"/>
        <w:gridCol w:w="1417"/>
        <w:gridCol w:w="1559"/>
        <w:gridCol w:w="1560"/>
        <w:gridCol w:w="1417"/>
      </w:tblGrid>
      <w:tr w:rsidR="00A43348" w:rsidRPr="00A43348" w:rsidTr="00F53A95">
        <w:trPr>
          <w:trHeight w:val="2274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4D159F" w:rsidP="004D15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="00A43348"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У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4D159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. И. ребен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07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1</w:t>
            </w:r>
          </w:p>
          <w:p w:rsidR="00A43348" w:rsidRPr="00A43348" w:rsidRDefault="00A43348" w:rsidP="000713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:rsidR="00A43348" w:rsidRPr="004D159F" w:rsidRDefault="00A43348" w:rsidP="000713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1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1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один правильный ответ и </w:t>
            </w:r>
            <w:r w:rsidRPr="004D159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балл </w:t>
            </w:r>
            <w:r w:rsidRPr="004D159F">
              <w:rPr>
                <w:rFonts w:ascii="Times New Roman" w:eastAsia="Times New Roman" w:hAnsi="Times New Roman" w:cs="Times New Roman"/>
                <w:sz w:val="20"/>
                <w:szCs w:val="20"/>
              </w:rPr>
              <w:t>за дополнительный</w:t>
            </w:r>
          </w:p>
          <w:p w:rsidR="00A43348" w:rsidRPr="00A43348" w:rsidRDefault="00A43348" w:rsidP="004D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159F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 (жето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2</w:t>
            </w:r>
          </w:p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баллов</w:t>
            </w:r>
          </w:p>
          <w:p w:rsidR="00A43348" w:rsidRPr="004D159F" w:rsidRDefault="00A43348" w:rsidP="0069263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D15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все правильные решен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дание №3</w:t>
            </w:r>
          </w:p>
          <w:p w:rsidR="004D159F" w:rsidRDefault="00A43348" w:rsidP="006926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 баллов </w:t>
            </w:r>
          </w:p>
          <w:p w:rsidR="00A43348" w:rsidRPr="004D159F" w:rsidRDefault="004D159F" w:rsidP="0069263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D159F">
              <w:rPr>
                <w:rFonts w:ascii="Times New Roman" w:hAnsi="Times New Roman" w:cs="Times New Roman"/>
                <w:sz w:val="20"/>
                <w:szCs w:val="20"/>
              </w:rPr>
              <w:t xml:space="preserve">за все неповторяющиеся, </w:t>
            </w:r>
            <w:r w:rsidR="00A43348" w:rsidRPr="004D159F">
              <w:rPr>
                <w:rFonts w:ascii="Times New Roman" w:eastAsia="Times New Roman" w:hAnsi="Times New Roman" w:cs="Times New Roman"/>
                <w:sz w:val="20"/>
                <w:szCs w:val="20"/>
              </w:rPr>
              <w:t>оригинальные рисунк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баллов</w:t>
            </w:r>
          </w:p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3348" w:rsidRPr="00A43348" w:rsidTr="00F53A9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4D159F">
            <w:pPr>
              <w:pStyle w:val="11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43348">
              <w:rPr>
                <w:rFonts w:ascii="Times New Roman" w:hAnsi="Times New Roman"/>
                <w:sz w:val="24"/>
                <w:szCs w:val="24"/>
              </w:rPr>
              <w:t>1.Джашакуева Оля</w:t>
            </w:r>
          </w:p>
          <w:p w:rsidR="00A43348" w:rsidRDefault="00A43348" w:rsidP="0069263B">
            <w:pPr>
              <w:pStyle w:val="msonormalcxspmiddle"/>
              <w:spacing w:after="0" w:afterAutospacing="0"/>
              <w:contextualSpacing/>
            </w:pPr>
            <w:r w:rsidRPr="00A43348">
              <w:t>2.Колтаков Гоша</w:t>
            </w:r>
          </w:p>
          <w:p w:rsidR="004D159F" w:rsidRPr="00A43348" w:rsidRDefault="004D159F" w:rsidP="0069263B">
            <w:pPr>
              <w:pStyle w:val="msonormalcxspmiddle"/>
              <w:spacing w:after="0" w:afterAutospacing="0"/>
              <w:contextualSpacing/>
            </w:pPr>
          </w:p>
          <w:p w:rsidR="00A43348" w:rsidRDefault="00A43348" w:rsidP="0069263B">
            <w:pPr>
              <w:pStyle w:val="msonormalcxspmiddle"/>
              <w:spacing w:after="0" w:afterAutospacing="0"/>
              <w:contextualSpacing/>
            </w:pPr>
            <w:r w:rsidRPr="00A43348">
              <w:t>3.Фирсова Полина</w:t>
            </w:r>
          </w:p>
          <w:p w:rsidR="004D159F" w:rsidRPr="00A43348" w:rsidRDefault="004D159F" w:rsidP="0069263B">
            <w:pPr>
              <w:pStyle w:val="msonormalcxspmiddle"/>
              <w:spacing w:after="0" w:afterAutospacing="0"/>
              <w:contextualSpacing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8" w:rsidRPr="00A43348" w:rsidTr="00F53A9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1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Курлыкин Саша</w:t>
            </w:r>
          </w:p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2. Соловьева Даша</w:t>
            </w:r>
          </w:p>
          <w:p w:rsidR="00A43348" w:rsidRPr="00A43348" w:rsidRDefault="00A43348" w:rsidP="004D15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3.Терентьев Кирил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8" w:rsidRPr="00A43348" w:rsidTr="00F53A9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3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арбинян Роберт</w:t>
            </w:r>
          </w:p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оспехов Максим</w:t>
            </w:r>
          </w:p>
          <w:p w:rsidR="00A43348" w:rsidRPr="00A43348" w:rsidRDefault="00A43348" w:rsidP="004D15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3.Снегов Ники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8" w:rsidRPr="00A43348" w:rsidTr="00F53A9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4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Полюгаев Роман</w:t>
            </w:r>
          </w:p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2. Ря</w:t>
            </w:r>
            <w:r w:rsidR="004D159F">
              <w:rPr>
                <w:rFonts w:ascii="Times New Roman" w:hAnsi="Times New Roman" w:cs="Times New Roman"/>
                <w:sz w:val="24"/>
                <w:szCs w:val="24"/>
              </w:rPr>
              <w:t>бова Варя</w:t>
            </w:r>
          </w:p>
          <w:p w:rsidR="00A43348" w:rsidRPr="00A43348" w:rsidRDefault="00A43348" w:rsidP="004D159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3.Тулин Жен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8" w:rsidRPr="00A43348" w:rsidTr="00356090">
        <w:trPr>
          <w:trHeight w:val="1691"/>
        </w:trPr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6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огословская Лена</w:t>
            </w:r>
          </w:p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Личковаха Гриша</w:t>
            </w:r>
          </w:p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3.Семенкевич Витал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348" w:rsidRPr="00A43348" w:rsidTr="00F53A95">
        <w:tc>
          <w:tcPr>
            <w:tcW w:w="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6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Латышева Дарья</w:t>
            </w:r>
          </w:p>
          <w:p w:rsidR="00A43348" w:rsidRPr="00A43348" w:rsidRDefault="004D159F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анченко Настя</w:t>
            </w:r>
          </w:p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348">
              <w:rPr>
                <w:rFonts w:ascii="Times New Roman" w:eastAsia="Times New Roman" w:hAnsi="Times New Roman" w:cs="Times New Roman"/>
                <w:sz w:val="24"/>
                <w:szCs w:val="24"/>
              </w:rPr>
              <w:t>3.Тарасова Люб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43348" w:rsidRPr="00A43348" w:rsidRDefault="00A43348" w:rsidP="006926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E52DC" w:rsidRPr="00AE52DC" w:rsidRDefault="00AE52DC" w:rsidP="00356090">
      <w:pPr>
        <w:tabs>
          <w:tab w:val="left" w:pos="8415"/>
        </w:tabs>
        <w:rPr>
          <w:rFonts w:ascii="Times New Roman" w:hAnsi="Times New Roman" w:cs="Times New Roman"/>
          <w:sz w:val="24"/>
          <w:szCs w:val="24"/>
        </w:rPr>
      </w:pPr>
    </w:p>
    <w:sectPr w:rsidR="00AE52DC" w:rsidRPr="00AE52DC" w:rsidSect="0035609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60" w:rsidRDefault="00F00760" w:rsidP="00483731">
      <w:pPr>
        <w:spacing w:after="0" w:line="240" w:lineRule="auto"/>
      </w:pPr>
      <w:r>
        <w:separator/>
      </w:r>
    </w:p>
  </w:endnote>
  <w:endnote w:type="continuationSeparator" w:id="1">
    <w:p w:rsidR="00F00760" w:rsidRDefault="00F00760" w:rsidP="0048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60" w:rsidRDefault="00F00760" w:rsidP="00483731">
      <w:pPr>
        <w:spacing w:after="0" w:line="240" w:lineRule="auto"/>
      </w:pPr>
      <w:r>
        <w:separator/>
      </w:r>
    </w:p>
  </w:footnote>
  <w:footnote w:type="continuationSeparator" w:id="1">
    <w:p w:rsidR="00F00760" w:rsidRDefault="00F00760" w:rsidP="0048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A8F"/>
    <w:multiLevelType w:val="hybridMultilevel"/>
    <w:tmpl w:val="7D5475FE"/>
    <w:lvl w:ilvl="0" w:tplc="1580229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>
    <w:nsid w:val="189255C7"/>
    <w:multiLevelType w:val="hybridMultilevel"/>
    <w:tmpl w:val="47B68E8E"/>
    <w:lvl w:ilvl="0" w:tplc="6C403DB2">
      <w:numFmt w:val="none"/>
      <w:lvlText w:val=""/>
      <w:lvlJc w:val="left"/>
      <w:pPr>
        <w:tabs>
          <w:tab w:val="num" w:pos="360"/>
        </w:tabs>
      </w:pPr>
    </w:lvl>
    <w:lvl w:ilvl="1" w:tplc="49524C94">
      <w:numFmt w:val="none"/>
      <w:lvlText w:val=""/>
      <w:lvlJc w:val="left"/>
      <w:pPr>
        <w:tabs>
          <w:tab w:val="num" w:pos="360"/>
        </w:tabs>
      </w:pPr>
    </w:lvl>
    <w:lvl w:ilvl="2" w:tplc="439C3906">
      <w:numFmt w:val="none"/>
      <w:lvlText w:val=""/>
      <w:lvlJc w:val="left"/>
      <w:pPr>
        <w:tabs>
          <w:tab w:val="num" w:pos="360"/>
        </w:tabs>
      </w:pPr>
    </w:lvl>
    <w:lvl w:ilvl="3" w:tplc="FC98E76A">
      <w:numFmt w:val="none"/>
      <w:lvlText w:val=""/>
      <w:lvlJc w:val="left"/>
      <w:pPr>
        <w:tabs>
          <w:tab w:val="num" w:pos="360"/>
        </w:tabs>
      </w:pPr>
    </w:lvl>
    <w:lvl w:ilvl="4" w:tplc="5650BD22">
      <w:numFmt w:val="none"/>
      <w:lvlText w:val=""/>
      <w:lvlJc w:val="left"/>
      <w:pPr>
        <w:tabs>
          <w:tab w:val="num" w:pos="360"/>
        </w:tabs>
      </w:pPr>
    </w:lvl>
    <w:lvl w:ilvl="5" w:tplc="6BE2396A">
      <w:numFmt w:val="none"/>
      <w:lvlText w:val=""/>
      <w:lvlJc w:val="left"/>
      <w:pPr>
        <w:tabs>
          <w:tab w:val="num" w:pos="360"/>
        </w:tabs>
      </w:pPr>
    </w:lvl>
    <w:lvl w:ilvl="6" w:tplc="FF7CCBCE">
      <w:numFmt w:val="none"/>
      <w:lvlText w:val=""/>
      <w:lvlJc w:val="left"/>
      <w:pPr>
        <w:tabs>
          <w:tab w:val="num" w:pos="360"/>
        </w:tabs>
      </w:pPr>
    </w:lvl>
    <w:lvl w:ilvl="7" w:tplc="50BEEB22">
      <w:numFmt w:val="none"/>
      <w:lvlText w:val=""/>
      <w:lvlJc w:val="left"/>
      <w:pPr>
        <w:tabs>
          <w:tab w:val="num" w:pos="360"/>
        </w:tabs>
      </w:pPr>
    </w:lvl>
    <w:lvl w:ilvl="8" w:tplc="14D6CF6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896041C"/>
    <w:multiLevelType w:val="hybridMultilevel"/>
    <w:tmpl w:val="01E876E2"/>
    <w:lvl w:ilvl="0" w:tplc="86F84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">
    <w:nsid w:val="54C0236B"/>
    <w:multiLevelType w:val="hybridMultilevel"/>
    <w:tmpl w:val="9EA6AFCE"/>
    <w:lvl w:ilvl="0" w:tplc="E9D2BE2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>
    <w:nsid w:val="62E82610"/>
    <w:multiLevelType w:val="hybridMultilevel"/>
    <w:tmpl w:val="B5D09B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1F03D1"/>
    <w:multiLevelType w:val="hybridMultilevel"/>
    <w:tmpl w:val="3664E758"/>
    <w:lvl w:ilvl="0" w:tplc="A39C26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ACA5A36"/>
    <w:multiLevelType w:val="hybridMultilevel"/>
    <w:tmpl w:val="78D6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236C"/>
    <w:rsid w:val="000008A9"/>
    <w:rsid w:val="000028FB"/>
    <w:rsid w:val="00002A8F"/>
    <w:rsid w:val="00031CC8"/>
    <w:rsid w:val="00043BE7"/>
    <w:rsid w:val="00054140"/>
    <w:rsid w:val="000669F3"/>
    <w:rsid w:val="00071380"/>
    <w:rsid w:val="000928BE"/>
    <w:rsid w:val="00193A27"/>
    <w:rsid w:val="001A6295"/>
    <w:rsid w:val="001F4B19"/>
    <w:rsid w:val="00204113"/>
    <w:rsid w:val="00242A26"/>
    <w:rsid w:val="00272FF0"/>
    <w:rsid w:val="00281E36"/>
    <w:rsid w:val="002E79DC"/>
    <w:rsid w:val="0031025F"/>
    <w:rsid w:val="00356090"/>
    <w:rsid w:val="0036404F"/>
    <w:rsid w:val="00381804"/>
    <w:rsid w:val="00383EA7"/>
    <w:rsid w:val="00434421"/>
    <w:rsid w:val="0044093F"/>
    <w:rsid w:val="00483731"/>
    <w:rsid w:val="00493AE2"/>
    <w:rsid w:val="004D159F"/>
    <w:rsid w:val="00510B22"/>
    <w:rsid w:val="00512BC9"/>
    <w:rsid w:val="005258D5"/>
    <w:rsid w:val="00567FBE"/>
    <w:rsid w:val="005A44B2"/>
    <w:rsid w:val="005A75ED"/>
    <w:rsid w:val="005F4853"/>
    <w:rsid w:val="00610756"/>
    <w:rsid w:val="00620AC6"/>
    <w:rsid w:val="00663953"/>
    <w:rsid w:val="00671ED5"/>
    <w:rsid w:val="006D3C02"/>
    <w:rsid w:val="00727A4B"/>
    <w:rsid w:val="00727B4B"/>
    <w:rsid w:val="00727CE9"/>
    <w:rsid w:val="007372A2"/>
    <w:rsid w:val="00747C65"/>
    <w:rsid w:val="00761B57"/>
    <w:rsid w:val="00780E58"/>
    <w:rsid w:val="007A6BDE"/>
    <w:rsid w:val="007B1BC1"/>
    <w:rsid w:val="00806BE6"/>
    <w:rsid w:val="00814273"/>
    <w:rsid w:val="008173A5"/>
    <w:rsid w:val="008A260C"/>
    <w:rsid w:val="008C6BC5"/>
    <w:rsid w:val="008E54C9"/>
    <w:rsid w:val="008F0E10"/>
    <w:rsid w:val="0094166D"/>
    <w:rsid w:val="0097051F"/>
    <w:rsid w:val="009C2519"/>
    <w:rsid w:val="009C7E94"/>
    <w:rsid w:val="00A02A22"/>
    <w:rsid w:val="00A43348"/>
    <w:rsid w:val="00A61355"/>
    <w:rsid w:val="00A72B09"/>
    <w:rsid w:val="00AC60EB"/>
    <w:rsid w:val="00AD5853"/>
    <w:rsid w:val="00AE52DC"/>
    <w:rsid w:val="00B11BAB"/>
    <w:rsid w:val="00B11CBC"/>
    <w:rsid w:val="00B11F43"/>
    <w:rsid w:val="00B1236C"/>
    <w:rsid w:val="00B5377C"/>
    <w:rsid w:val="00B566D4"/>
    <w:rsid w:val="00B63582"/>
    <w:rsid w:val="00B71966"/>
    <w:rsid w:val="00B72247"/>
    <w:rsid w:val="00B96191"/>
    <w:rsid w:val="00C15401"/>
    <w:rsid w:val="00C16B5D"/>
    <w:rsid w:val="00C20E0F"/>
    <w:rsid w:val="00C23663"/>
    <w:rsid w:val="00C309C7"/>
    <w:rsid w:val="00C527B7"/>
    <w:rsid w:val="00C606AB"/>
    <w:rsid w:val="00C80051"/>
    <w:rsid w:val="00CB430D"/>
    <w:rsid w:val="00D10D0D"/>
    <w:rsid w:val="00D414F0"/>
    <w:rsid w:val="00D447F1"/>
    <w:rsid w:val="00D47F85"/>
    <w:rsid w:val="00DA6FF2"/>
    <w:rsid w:val="00DC44CF"/>
    <w:rsid w:val="00E156B8"/>
    <w:rsid w:val="00EA715D"/>
    <w:rsid w:val="00ED33C3"/>
    <w:rsid w:val="00EE45DA"/>
    <w:rsid w:val="00EF1A7C"/>
    <w:rsid w:val="00F00760"/>
    <w:rsid w:val="00F53A95"/>
    <w:rsid w:val="00F62BD9"/>
    <w:rsid w:val="00F82D67"/>
    <w:rsid w:val="00F931EE"/>
    <w:rsid w:val="00FF2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953"/>
  </w:style>
  <w:style w:type="paragraph" w:styleId="1">
    <w:name w:val="heading 1"/>
    <w:basedOn w:val="a"/>
    <w:next w:val="a"/>
    <w:link w:val="10"/>
    <w:uiPriority w:val="9"/>
    <w:qFormat/>
    <w:rsid w:val="00B12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23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2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23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B1236C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B12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B123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12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12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48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83731"/>
  </w:style>
  <w:style w:type="paragraph" w:styleId="aa">
    <w:name w:val="footer"/>
    <w:basedOn w:val="a"/>
    <w:link w:val="ab"/>
    <w:uiPriority w:val="99"/>
    <w:semiHidden/>
    <w:unhideWhenUsed/>
    <w:rsid w:val="004837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83731"/>
  </w:style>
  <w:style w:type="character" w:styleId="ac">
    <w:name w:val="Strong"/>
    <w:basedOn w:val="a0"/>
    <w:uiPriority w:val="22"/>
    <w:qFormat/>
    <w:rsid w:val="005F4853"/>
    <w:rPr>
      <w:b/>
      <w:bCs/>
    </w:rPr>
  </w:style>
  <w:style w:type="paragraph" w:styleId="ad">
    <w:name w:val="List Paragraph"/>
    <w:basedOn w:val="a"/>
    <w:uiPriority w:val="34"/>
    <w:qFormat/>
    <w:rsid w:val="005F4853"/>
    <w:pPr>
      <w:ind w:left="720"/>
      <w:contextualSpacing/>
    </w:pPr>
  </w:style>
  <w:style w:type="paragraph" w:customStyle="1" w:styleId="11">
    <w:name w:val="Абзац списка1"/>
    <w:basedOn w:val="a"/>
    <w:rsid w:val="00A43348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msonormalcxspmiddle">
    <w:name w:val="msonormalcxspmiddle"/>
    <w:basedOn w:val="a"/>
    <w:rsid w:val="00A4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6107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8E5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E54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529A5-9B67-4E67-8168-CAF37EEF7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надежда</cp:lastModifiedBy>
  <cp:revision>29</cp:revision>
  <dcterms:created xsi:type="dcterms:W3CDTF">2011-01-29T18:40:00Z</dcterms:created>
  <dcterms:modified xsi:type="dcterms:W3CDTF">2011-01-31T12:10:00Z</dcterms:modified>
</cp:coreProperties>
</file>